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D41D1BA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8691D" w:rsidR="009A3DA5" w:rsidRPr="000B448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0B448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637B6FE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CA0E3AE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77777777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3AE5CAE" w14:textId="134B4BB4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3263C6D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CE90ACD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bookmarkEnd w:id="0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3500ED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0F4880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7C5078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9B13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 schváleného </w:t>
      </w:r>
      <w:r w:rsidR="007546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 orgánem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A47523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3464AD1B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Zásadami pro poskytování individuálních dotací z rozpočtu Olomouckého kraje v roce 201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9F83031" w14:textId="77777777" w:rsidR="001E181B" w:rsidRPr="002234B7" w:rsidRDefault="001E181B" w:rsidP="001E181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95D18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v termínu vyúčtování poskytnuté dotace, tj. zejména do 31. 12. daného roku, protože řádný termín pro podání daňového </w:t>
      </w:r>
      <w:proofErr w:type="spellStart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přiznámí</w:t>
      </w:r>
      <w:proofErr w:type="spellEnd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1962FEA6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15FF3BD" w14:textId="77777777" w:rsidR="00A83DB2" w:rsidRPr="006B454A" w:rsidRDefault="00A83DB2" w:rsidP="00A83DB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9166183" w14:textId="77777777" w:rsidR="00A83DB2" w:rsidRPr="006B454A" w:rsidRDefault="00A83DB2" w:rsidP="00A83DB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ermín vynaložení těchto výdajů předcházel termínu pro předložení vyúčtování uvedenému v čl. II odst. 4 této smlouvy.</w:t>
      </w:r>
    </w:p>
    <w:p w14:paraId="6AA7E635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463776C4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8D40C2D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E4056B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1BB0C95E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6829D969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28868F2D" w14:textId="77777777" w:rsidR="00A83DB2" w:rsidRPr="00764417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6D19D38E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čestné prohlášení j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7F9785E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4E5F154" w:rsidR="009A3DA5" w:rsidRPr="0058756D" w:rsidRDefault="008115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B6EC78" w:rsidR="009A3DA5" w:rsidRDefault="009A3DA5" w:rsidP="003E18B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1FE14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A607E4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6A2D0F99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potřeb poskytovatele a specifik </w:t>
      </w:r>
      <w:r w:rsidR="007D5D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33F33376" w14:textId="77777777" w:rsidR="0081150C" w:rsidRPr="00717C46" w:rsidRDefault="0081150C" w:rsidP="0081150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140A0C90" w14:textId="7BDAE9A6" w:rsidR="0081150C" w:rsidRPr="00536FBF" w:rsidRDefault="0081150C" w:rsidP="0081150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C331A0"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ke změně </w:t>
      </w:r>
      <w:r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dresy sídla, bankovního spojení, jakož i </w:t>
      </w:r>
      <w:r w:rsidR="00F70779"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jiným změnám</w:t>
      </w:r>
      <w:r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 w:rsidR="00536FBF"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podpisem této smlouvy </w:t>
      </w:r>
      <w:r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6090A9DB" w14:textId="77777777" w:rsidR="0081150C" w:rsidRPr="00717C46" w:rsidRDefault="0081150C" w:rsidP="0081150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AD0B9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9C3B0E5" w:rsidR="004F7CD6" w:rsidRDefault="004F7CD6" w:rsidP="005D231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7229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AD0B99" w:rsidRPr="0020074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016FB88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2425A671" w:rsidR="009A3DA5" w:rsidRDefault="00051AD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A015A6D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 xml:space="preserve">Vzorové ustanovení čl. II odst. 2 – 5 smluv o poskytnutí 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dotace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včetně na </w:t>
      </w:r>
      <w:r w:rsidRPr="009701C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celoroční činnost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příjemce</w:t>
      </w:r>
    </w:p>
    <w:p w14:paraId="0C16D49C" w14:textId="21C4D72F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05A1C0D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D06DA" w:rsidSect="00546491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2401" w14:textId="77777777" w:rsidR="00FA70D2" w:rsidRDefault="00FA70D2" w:rsidP="00D40C40">
      <w:r>
        <w:separator/>
      </w:r>
    </w:p>
  </w:endnote>
  <w:endnote w:type="continuationSeparator" w:id="0">
    <w:p w14:paraId="569E8118" w14:textId="77777777" w:rsidR="00FA70D2" w:rsidRDefault="00FA70D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34E1" w14:textId="1C3B5BFE" w:rsidR="00CB743E" w:rsidRDefault="00F41A52" w:rsidP="00CB743E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B743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CB743E" w:rsidRPr="003D5F9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CB743E" w:rsidRPr="003D5F9A">
      <w:rPr>
        <w:rFonts w:ascii="Arial" w:hAnsi="Arial" w:cs="Arial"/>
        <w:i/>
        <w:sz w:val="20"/>
        <w:szCs w:val="20"/>
      </w:rPr>
      <w:t>. 201</w:t>
    </w:r>
    <w:r w:rsidR="00CB743E">
      <w:rPr>
        <w:rFonts w:ascii="Arial" w:hAnsi="Arial" w:cs="Arial"/>
        <w:i/>
        <w:sz w:val="20"/>
        <w:szCs w:val="20"/>
      </w:rPr>
      <w:t>8</w:t>
    </w:r>
    <w:r w:rsidR="00CB743E" w:rsidRPr="003D5F9A">
      <w:rPr>
        <w:rFonts w:ascii="Arial" w:hAnsi="Arial" w:cs="Arial"/>
        <w:i/>
        <w:sz w:val="20"/>
        <w:szCs w:val="20"/>
      </w:rPr>
      <w:tab/>
    </w:r>
    <w:r w:rsidR="00CB743E">
      <w:rPr>
        <w:rFonts w:ascii="Arial" w:hAnsi="Arial" w:cs="Arial"/>
        <w:i/>
        <w:sz w:val="20"/>
        <w:szCs w:val="20"/>
      </w:rPr>
      <w:t xml:space="preserve">                                         </w:t>
    </w:r>
    <w:r w:rsidR="00A56E4A">
      <w:rPr>
        <w:rFonts w:ascii="Arial" w:hAnsi="Arial" w:cs="Arial"/>
        <w:i/>
        <w:sz w:val="20"/>
        <w:szCs w:val="20"/>
      </w:rPr>
      <w:t xml:space="preserve">    </w:t>
    </w:r>
    <w:r w:rsidR="00CB743E">
      <w:rPr>
        <w:rFonts w:ascii="Arial" w:hAnsi="Arial" w:cs="Arial"/>
        <w:i/>
        <w:sz w:val="20"/>
        <w:szCs w:val="20"/>
      </w:rPr>
      <w:t xml:space="preserve"> Strana </w:t>
    </w:r>
    <w:r w:rsidR="00CB743E" w:rsidRPr="005F35C5">
      <w:rPr>
        <w:rFonts w:ascii="Arial" w:hAnsi="Arial" w:cs="Arial"/>
        <w:i/>
        <w:sz w:val="20"/>
        <w:szCs w:val="20"/>
      </w:rPr>
      <w:fldChar w:fldCharType="begin"/>
    </w:r>
    <w:r w:rsidR="00CB743E" w:rsidRPr="005F35C5">
      <w:rPr>
        <w:rFonts w:ascii="Arial" w:hAnsi="Arial" w:cs="Arial"/>
        <w:i/>
        <w:sz w:val="20"/>
        <w:szCs w:val="20"/>
      </w:rPr>
      <w:instrText>PAGE   \* MERGEFORMAT</w:instrText>
    </w:r>
    <w:r w:rsidR="00CB743E" w:rsidRPr="005F35C5">
      <w:rPr>
        <w:rFonts w:ascii="Arial" w:hAnsi="Arial" w:cs="Arial"/>
        <w:i/>
        <w:sz w:val="20"/>
        <w:szCs w:val="20"/>
      </w:rPr>
      <w:fldChar w:fldCharType="separate"/>
    </w:r>
    <w:r w:rsidR="00177CB4">
      <w:rPr>
        <w:rFonts w:ascii="Arial" w:hAnsi="Arial" w:cs="Arial"/>
        <w:i/>
        <w:noProof/>
        <w:sz w:val="20"/>
        <w:szCs w:val="20"/>
      </w:rPr>
      <w:t>40</w:t>
    </w:r>
    <w:r w:rsidR="00CB743E" w:rsidRPr="005F35C5">
      <w:rPr>
        <w:rFonts w:ascii="Arial" w:hAnsi="Arial" w:cs="Arial"/>
        <w:i/>
        <w:sz w:val="20"/>
        <w:szCs w:val="20"/>
      </w:rPr>
      <w:fldChar w:fldCharType="end"/>
    </w:r>
    <w:r w:rsidR="00CB743E">
      <w:rPr>
        <w:rFonts w:ascii="Arial" w:hAnsi="Arial" w:cs="Arial"/>
        <w:i/>
        <w:sz w:val="20"/>
        <w:szCs w:val="20"/>
      </w:rPr>
      <w:t xml:space="preserve"> (celkem </w:t>
    </w:r>
    <w:r w:rsidR="00A56E4A">
      <w:rPr>
        <w:rFonts w:ascii="Arial" w:hAnsi="Arial" w:cs="Arial"/>
        <w:i/>
        <w:sz w:val="20"/>
        <w:szCs w:val="20"/>
      </w:rPr>
      <w:t>14</w:t>
    </w:r>
    <w:r w:rsidR="00177CB4">
      <w:rPr>
        <w:rFonts w:ascii="Arial" w:hAnsi="Arial" w:cs="Arial"/>
        <w:i/>
        <w:sz w:val="20"/>
        <w:szCs w:val="20"/>
      </w:rPr>
      <w:t>8</w:t>
    </w:r>
    <w:r w:rsidR="00CB743E">
      <w:rPr>
        <w:rFonts w:ascii="Arial" w:hAnsi="Arial" w:cs="Arial"/>
        <w:i/>
        <w:sz w:val="20"/>
        <w:szCs w:val="20"/>
      </w:rPr>
      <w:t>)</w:t>
    </w:r>
  </w:p>
  <w:p w14:paraId="668D93FF" w14:textId="28D67515" w:rsidR="00CB743E" w:rsidRPr="00B378BC" w:rsidRDefault="00336235" w:rsidP="00CB743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CB743E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60738C01" w14:textId="1A074086" w:rsidR="00CB743E" w:rsidRPr="00CB743E" w:rsidRDefault="00CB743E" w:rsidP="00CB743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5: Vzorová veřejnoprávní smlouva o poskytnutí individuální dotace na celoroční činnost fyzické osobě podnikateli </w:t>
    </w:r>
  </w:p>
  <w:p w14:paraId="2A6F19C7" w14:textId="742DA01B" w:rsidR="005B6E80" w:rsidRPr="003457F8" w:rsidRDefault="005B6E80" w:rsidP="00345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8833" w14:textId="77777777" w:rsidR="00FA70D2" w:rsidRDefault="00FA70D2" w:rsidP="00D40C40">
      <w:r>
        <w:separator/>
      </w:r>
    </w:p>
  </w:footnote>
  <w:footnote w:type="continuationSeparator" w:id="0">
    <w:p w14:paraId="2F4BC3B8" w14:textId="77777777" w:rsidR="00FA70D2" w:rsidRDefault="00FA70D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1AD3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80"/>
    <w:rsid w:val="000B5701"/>
    <w:rsid w:val="000B7389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2C3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77CB4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181B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22E2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F42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36235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DC1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6FBF"/>
    <w:rsid w:val="00542940"/>
    <w:rsid w:val="00543137"/>
    <w:rsid w:val="00543768"/>
    <w:rsid w:val="00544272"/>
    <w:rsid w:val="005459E0"/>
    <w:rsid w:val="00545A5B"/>
    <w:rsid w:val="00546491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C74D1"/>
    <w:rsid w:val="005D0194"/>
    <w:rsid w:val="005D0F92"/>
    <w:rsid w:val="005D1434"/>
    <w:rsid w:val="005D21ED"/>
    <w:rsid w:val="005D2312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E7213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22918"/>
    <w:rsid w:val="00727B58"/>
    <w:rsid w:val="00735623"/>
    <w:rsid w:val="00735E1F"/>
    <w:rsid w:val="007360D6"/>
    <w:rsid w:val="007500B1"/>
    <w:rsid w:val="00751BA1"/>
    <w:rsid w:val="00751FF1"/>
    <w:rsid w:val="0075231C"/>
    <w:rsid w:val="00753A89"/>
    <w:rsid w:val="00754573"/>
    <w:rsid w:val="007546F6"/>
    <w:rsid w:val="00755220"/>
    <w:rsid w:val="00756D5A"/>
    <w:rsid w:val="00760308"/>
    <w:rsid w:val="00760673"/>
    <w:rsid w:val="00762AA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18F"/>
    <w:rsid w:val="00802C5A"/>
    <w:rsid w:val="00803034"/>
    <w:rsid w:val="00805DC3"/>
    <w:rsid w:val="00810C7B"/>
    <w:rsid w:val="0081150C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4E8"/>
    <w:rsid w:val="00A36E09"/>
    <w:rsid w:val="00A375C6"/>
    <w:rsid w:val="00A4229C"/>
    <w:rsid w:val="00A443EF"/>
    <w:rsid w:val="00A501E9"/>
    <w:rsid w:val="00A52C0C"/>
    <w:rsid w:val="00A54D36"/>
    <w:rsid w:val="00A5538A"/>
    <w:rsid w:val="00A56E4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3DB2"/>
    <w:rsid w:val="00A85253"/>
    <w:rsid w:val="00A87597"/>
    <w:rsid w:val="00A875A5"/>
    <w:rsid w:val="00A91948"/>
    <w:rsid w:val="00A91B95"/>
    <w:rsid w:val="00A94C19"/>
    <w:rsid w:val="00A95D18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F4C"/>
    <w:rsid w:val="00AB20CF"/>
    <w:rsid w:val="00AB20DF"/>
    <w:rsid w:val="00AB403F"/>
    <w:rsid w:val="00AB4ECA"/>
    <w:rsid w:val="00AB66CC"/>
    <w:rsid w:val="00AC020C"/>
    <w:rsid w:val="00AC13E7"/>
    <w:rsid w:val="00AC34BB"/>
    <w:rsid w:val="00AC5A47"/>
    <w:rsid w:val="00AC5EC5"/>
    <w:rsid w:val="00AD0B99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1A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252"/>
    <w:rsid w:val="00C30594"/>
    <w:rsid w:val="00C30E8C"/>
    <w:rsid w:val="00C31237"/>
    <w:rsid w:val="00C32822"/>
    <w:rsid w:val="00C331A0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43E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1A5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779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0D2"/>
    <w:rsid w:val="00FA7AB8"/>
    <w:rsid w:val="00FB0C98"/>
    <w:rsid w:val="00FB438D"/>
    <w:rsid w:val="00FB508C"/>
    <w:rsid w:val="00FB6560"/>
    <w:rsid w:val="00FB6863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8BA5-146C-4C91-A9CF-2720418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89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</cp:revision>
  <cp:lastPrinted>2018-11-27T08:31:00Z</cp:lastPrinted>
  <dcterms:created xsi:type="dcterms:W3CDTF">2018-11-20T05:53:00Z</dcterms:created>
  <dcterms:modified xsi:type="dcterms:W3CDTF">2018-1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